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 xml:space="preserve">Metropolitan </w:t>
          </w:r>
          <w:proofErr w:type="spellStart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Transportation</w:t>
          </w:r>
          <w:proofErr w:type="spellEnd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 xml:space="preserve"> </w:t>
          </w:r>
          <w:proofErr w:type="spellStart"/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Authority</w:t>
          </w:r>
          <w:proofErr w:type="spellEnd"/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Bodnár Martin, Huszár Bence, </w:t>
          </w:r>
          <w:proofErr w:type="spellStart"/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Mokos</w:t>
          </w:r>
          <w:proofErr w:type="spellEnd"/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noProof/>
        </w:rPr>
      </w:sdtEndPr>
      <w:sdtContent>
        <w:p w14:paraId="3EEC6323" w14:textId="0DA419BF" w:rsidR="00BD0081" w:rsidRPr="00BD0081" w:rsidRDefault="00947A83" w:rsidP="00005D59">
          <w:pPr>
            <w:pStyle w:val="Tartalomjegyzkcmsora"/>
          </w:pPr>
          <w:proofErr w:type="spellStart"/>
          <w:r w:rsidRPr="00BD0081">
            <w:t>T</w:t>
          </w:r>
          <w:r w:rsidR="00BD0081" w:rsidRPr="00BD0081">
            <w:t>artalom</w:t>
          </w:r>
          <w:proofErr w:type="spellEnd"/>
        </w:p>
        <w:p w14:paraId="35FAFC8C" w14:textId="0A9B64A7" w:rsidR="0004191D" w:rsidRPr="00BD0081" w:rsidRDefault="0004191D">
          <w:pPr>
            <w:pStyle w:val="TJ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iperhivatkozs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J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iperhivatkozs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J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iperhivatkozs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J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iperhivatkozs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J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iperhivatkozs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J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J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iperhivatkozs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41EAF557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  <w:rPr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etropolita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nsportatio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hority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MTA) cég felelős a tömegközlekedés biztosításáért a New York Cit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polit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knak a hálózatá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gterverzn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onfigurán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Mivel a megállók nagyon minimálisan térnek el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egymástó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adquarter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pületében a hálózat kiépítése az irodák, szerverszoba,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oba, kiadott üzlethelység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figyelembe vételéve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Vezeték nélküli hálózat kiépítése a dolgozók számára. A cég távoli szerverei és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adquarter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garázsának egyb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s minél </w:t>
      </w:r>
      <w:proofErr w:type="spellStart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elöbb</w:t>
      </w:r>
      <w:proofErr w:type="spellEnd"/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005D59">
      <w:pPr>
        <w:pStyle w:val="Cmsor1"/>
        <w:rPr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Tracer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virtualizációs</w:t>
      </w:r>
      <w:proofErr w:type="spellEnd"/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Wall Street-i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, mivel az egyes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k hálózata nagyon hasonló ezért ebből csak 1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telephelyet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imuláltunk le. A zöld színű terület a cég irodaháza. A magenta színű terület egy garázs a </w:t>
      </w:r>
      <w:proofErr w:type="spell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metrok</w:t>
      </w:r>
      <w:proofErr w:type="spell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egyben egy szerviz is. A barna színű terület a cég szerver </w:t>
      </w:r>
      <w:proofErr w:type="spellStart"/>
      <w:proofErr w:type="gramStart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telepe</w:t>
      </w:r>
      <w:proofErr w:type="spellEnd"/>
      <w:proofErr w:type="gramEnd"/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</w:t>
      </w:r>
      <w:proofErr w:type="spellStart"/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>serial</w:t>
      </w:r>
      <w:proofErr w:type="spellEnd"/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005D59">
      <w:pPr>
        <w:pStyle w:val="Cmsor1"/>
        <w:rPr>
          <w:lang w:val="hu-HU"/>
        </w:rPr>
      </w:pPr>
      <w:bookmarkStart w:id="27" w:name="_Toc122343227"/>
      <w:bookmarkStart w:id="28" w:name="_Toc123566325"/>
      <w:r w:rsidRPr="00BD0081">
        <w:rPr>
          <w:lang w:val="hu-HU"/>
        </w:rPr>
        <w:lastRenderedPageBreak/>
        <w:t xml:space="preserve">Sárga </w:t>
      </w:r>
      <w:proofErr w:type="spellStart"/>
      <w:r w:rsidR="00A14812" w:rsidRPr="00BD0081">
        <w:rPr>
          <w:lang w:val="hu-HU"/>
        </w:rPr>
        <w:t>elipszis</w:t>
      </w:r>
      <w:proofErr w:type="spellEnd"/>
      <w:r w:rsidR="00A14812" w:rsidRPr="00BD0081">
        <w:rPr>
          <w:lang w:val="hu-HU"/>
        </w:rPr>
        <w:t xml:space="preserve"> </w:t>
      </w:r>
      <w:r w:rsidRPr="00BD0081">
        <w:rPr>
          <w:lang w:val="hu-HU"/>
        </w:rPr>
        <w:t xml:space="preserve">terület: Wall Street-i </w:t>
      </w:r>
      <w:proofErr w:type="spellStart"/>
      <w:r w:rsidRPr="00BD0081">
        <w:rPr>
          <w:lang w:val="hu-HU"/>
        </w:rPr>
        <w:t>metro</w:t>
      </w:r>
      <w:proofErr w:type="spellEnd"/>
      <w:r w:rsidRPr="00BD0081">
        <w:rPr>
          <w:lang w:val="hu-HU"/>
        </w:rPr>
        <w:t xml:space="preserve">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tr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gálló (sárga </w:t>
                            </w:r>
                            <w:proofErr w:type="spellStart"/>
                            <w:r w:rsidR="001B7370"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tr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egálló (sárga </w:t>
                      </w:r>
                      <w:proofErr w:type="spellStart"/>
                      <w:r w:rsidR="001B7370"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005D59">
      <w:pPr>
        <w:pStyle w:val="Cmsor2"/>
        <w:rPr>
          <w:lang w:val="hu-HU"/>
        </w:rPr>
      </w:pPr>
      <w:bookmarkStart w:id="29" w:name="_Toc123566326"/>
      <w:r w:rsidRPr="00BD0081">
        <w:rPr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0F92C393" w14:textId="390F7F52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005D59">
      <w:pPr>
        <w:pStyle w:val="Cmsor2"/>
        <w:rPr>
          <w:lang w:val="hu-HU"/>
        </w:rPr>
      </w:pPr>
      <w:bookmarkStart w:id="30" w:name="_Toc123566327"/>
      <w:r w:rsidRPr="00BD0081">
        <w:rPr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egálló hálózatát különböző logikai szegmensekre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okra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) osztottuk, így a sárga terület szórási tartományát felosztottuk. Ennek eredménye, hogy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zóráso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üzenetek kevesebb sávszélességet foglalnak le mert mind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zóráso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üzenet csak a sajá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jába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lesz kiküldve.</w:t>
      </w:r>
    </w:p>
    <w:p w14:paraId="12F0F401" w14:textId="654CBA67" w:rsidR="00C90CBA" w:rsidRPr="00BD0081" w:rsidRDefault="00C90CBA" w:rsidP="00005D59">
      <w:pPr>
        <w:pStyle w:val="Cmsor3"/>
        <w:rPr>
          <w:lang w:val="hu-HU"/>
        </w:rPr>
      </w:pPr>
      <w:bookmarkStart w:id="31" w:name="_Toc123566328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10 – Jegy nyomtató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ómatá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10 – Jegy nyomtató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ómatá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 xml:space="preserve">(Jegy nyomtató </w:t>
      </w:r>
      <w:proofErr w:type="spellStart"/>
      <w:r w:rsidR="00D64AC5" w:rsidRPr="00BD0081">
        <w:rPr>
          <w:lang w:val="hu-HU"/>
        </w:rPr>
        <w:t>autómaták</w:t>
      </w:r>
      <w:proofErr w:type="spellEnd"/>
      <w:r w:rsidR="00D64AC5" w:rsidRPr="00BD0081">
        <w:rPr>
          <w:lang w:val="hu-HU"/>
        </w:rPr>
        <w:t>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imulációban 1 ilyen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á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eket 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áka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 számítógéppel és egy nyomtatóval szimuláltuk. A számítógépen az utasok ki tudják választani, hogy milyen jegyet vagy bérletet szeretnének venni, majd a fizetés után a nyomtató kinyomtatja a megfelelő jegyet vagy bérletet. Az eszközö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IP címüket DHCP-n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eresztü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ely a határ forgalomirányítón lett konfigurálva.</w:t>
      </w:r>
    </w:p>
    <w:p w14:paraId="31A63133" w14:textId="36CBB4BF" w:rsidR="00D64AC5" w:rsidRPr="00BD0081" w:rsidRDefault="00841476" w:rsidP="00005D59">
      <w:pPr>
        <w:pStyle w:val="Cmsor3"/>
        <w:rPr>
          <w:lang w:val="hu-HU"/>
        </w:rPr>
      </w:pPr>
      <w:bookmarkStart w:id="32" w:name="_Toc123566329"/>
      <w:r w:rsidRPr="00BD0081">
        <w:rPr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utazásra jogosult utasok tudják használatba venni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ka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Ennek érdekében üzemel a beléptető rendszerünk. Miután az utas bedugta a bérletét az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, az összehasonlítja az akkori pontos időt a bérleten szereplő dátummal, amennyiben még érvényes a bérlet az ajtók kinyílnak. Jegy használata esetén elég bedugni a jegyet és miután az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kijukaszotta</w:t>
      </w:r>
      <w:proofErr w:type="spellEnd"/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</w:t>
      </w:r>
      <w:proofErr w:type="spellStart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005D59">
      <w:pPr>
        <w:pStyle w:val="Cmsor3"/>
        <w:rPr>
          <w:lang w:val="hu-HU"/>
        </w:rPr>
      </w:pPr>
      <w:bookmarkStart w:id="33" w:name="_Toc123566330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gy privát vezeték nélküli hálózatot is biztosítani. A vezeték nélküli forgalomirányító </w:t>
      </w:r>
      <w:proofErr w:type="spellStart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a az IP címét DHCP-n keresztül és a saját hálózatának DHCP szerverként is működik.</w:t>
      </w:r>
    </w:p>
    <w:p w14:paraId="71540432" w14:textId="3B3783BB" w:rsidR="00900609" w:rsidRPr="00BD0081" w:rsidRDefault="00900609" w:rsidP="00005D59">
      <w:pPr>
        <w:pStyle w:val="Cmsor3"/>
        <w:rPr>
          <w:lang w:val="hu-HU"/>
        </w:rPr>
      </w:pPr>
      <w:bookmarkStart w:id="34" w:name="_Toc123566331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tro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megallób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</w:t>
      </w:r>
      <w:proofErr w:type="gramStart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  <w:proofErr w:type="gramEnd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s egy WEB szerver a pékség weboldalához ahol a vásárlók megtekinthetik az aktuális kínálatot, készlet információkat és rendeléseket tudnak leadni webes felületen keresztül is. Az eszközök a szerver kivételével </w:t>
      </w:r>
      <w:proofErr w:type="spellStart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 a határ forgalomirányítótól.</w:t>
      </w:r>
    </w:p>
    <w:p w14:paraId="6C141E84" w14:textId="296B6E0F" w:rsidR="00900609" w:rsidRPr="00005D59" w:rsidRDefault="00900609" w:rsidP="00005D59">
      <w:pPr>
        <w:pStyle w:val="Cmsor3"/>
        <w:rPr>
          <w:lang w:val="hu-HU"/>
        </w:rPr>
      </w:pPr>
      <w:bookmarkStart w:id="36" w:name="_Toc123566332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lang w:val="hu-HU"/>
        </w:rPr>
        <w:t>VLAN 50 – Zöld terület (</w:t>
      </w:r>
      <w:proofErr w:type="spellStart"/>
      <w:r w:rsidR="004A2009" w:rsidRPr="00BD0081">
        <w:rPr>
          <w:lang w:val="hu-HU"/>
        </w:rPr>
        <w:t>Admin</w:t>
      </w:r>
      <w:proofErr w:type="spellEnd"/>
      <w:r w:rsidR="004A2009" w:rsidRPr="00BD0081">
        <w:rPr>
          <w:lang w:val="hu-HU"/>
        </w:rPr>
        <w:t xml:space="preserve"> szoba)</w:t>
      </w:r>
      <w:bookmarkEnd w:id="3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VLAN 50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50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lyiség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 és karban tartja a helyi hálózatot. Az eszközö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37" w:name="_Toc123566333"/>
      <w:r w:rsidRPr="00BD0081">
        <w:rPr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7C10F945" w14:textId="46DBA637" w:rsidR="00947A83" w:rsidRPr="00BD0081" w:rsidRDefault="00947A83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20FEF39A" w14:textId="604BC244" w:rsidR="000E2241" w:rsidRPr="00BD0081" w:rsidRDefault="000E2241" w:rsidP="00005D59">
      <w:pPr>
        <w:pStyle w:val="Cmsor1"/>
        <w:rPr>
          <w:lang w:val="hu-HU"/>
        </w:rPr>
      </w:pPr>
      <w:bookmarkStart w:id="38" w:name="_Toc123566334"/>
      <w:r w:rsidRPr="00BD0081">
        <w:rPr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zöld </w:t>
                            </w:r>
                            <w:proofErr w:type="spellStart"/>
                            <w:r w:rsidR="001B7370"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zöld </w:t>
                      </w:r>
                      <w:proofErr w:type="spellStart"/>
                      <w:r w:rsidR="001B7370"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lang w:val="hu-HU"/>
        </w:rPr>
        <w:t xml:space="preserve">Zöld </w:t>
      </w:r>
      <w:proofErr w:type="spellStart"/>
      <w:r w:rsidR="00A14812" w:rsidRPr="00BD0081">
        <w:rPr>
          <w:lang w:val="hu-HU"/>
        </w:rPr>
        <w:t>elipszis</w:t>
      </w:r>
      <w:proofErr w:type="spellEnd"/>
      <w:r w:rsidR="00A14812" w:rsidRPr="00BD0081">
        <w:rPr>
          <w:lang w:val="hu-HU"/>
        </w:rPr>
        <w:t xml:space="preserve"> t</w:t>
      </w:r>
      <w:r w:rsidR="00C4498D" w:rsidRPr="00BD0081">
        <w:rPr>
          <w:lang w:val="hu-HU"/>
        </w:rPr>
        <w:t xml:space="preserve">erület: MTA </w:t>
      </w:r>
      <w:proofErr w:type="spellStart"/>
      <w:r w:rsidR="00C4498D" w:rsidRPr="00BD0081">
        <w:rPr>
          <w:lang w:val="hu-HU"/>
        </w:rPr>
        <w:t>Headquarters</w:t>
      </w:r>
      <w:bookmarkEnd w:id="38"/>
      <w:proofErr w:type="spellEnd"/>
    </w:p>
    <w:p w14:paraId="25909C2D" w14:textId="5965C280" w:rsidR="00C4498D" w:rsidRPr="00BD0081" w:rsidRDefault="00C4498D" w:rsidP="00005D59">
      <w:pPr>
        <w:pStyle w:val="Cmsor2"/>
        <w:rPr>
          <w:lang w:val="hu-HU"/>
        </w:rPr>
      </w:pPr>
      <w:bookmarkStart w:id="39" w:name="_Toc123566335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40" w:name="_Toc123566336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005D59">
      <w:pPr>
        <w:pStyle w:val="Cmsor3"/>
        <w:rPr>
          <w:lang w:val="hu-HU"/>
        </w:rPr>
      </w:pPr>
      <w:bookmarkStart w:id="41" w:name="_Toc123566337"/>
      <w:r w:rsidRPr="00BD0081">
        <w:rPr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8771B7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8771B7">
                              <w:rPr>
                                <w:sz w:val="20"/>
                                <w:szCs w:val="20"/>
                              </w:rPr>
                              <w:t xml:space="preserve">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8771B7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8771B7">
                        <w:rPr>
                          <w:sz w:val="20"/>
                          <w:szCs w:val="20"/>
                        </w:rPr>
                        <w:t xml:space="preserve">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005D59">
      <w:pPr>
        <w:pStyle w:val="Cmsor3"/>
        <w:rPr>
          <w:lang w:val="hu-HU"/>
        </w:rPr>
      </w:pPr>
      <w:bookmarkStart w:id="42" w:name="_Toc123566338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ügyfélszolgálat és tájékoztatás elősegítéséért a recepción dolgozó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lkamazottakna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</w:t>
      </w:r>
      <w:proofErr w:type="spellStart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005D59">
      <w:pPr>
        <w:pStyle w:val="Cmsor3"/>
        <w:rPr>
          <w:lang w:val="hu-HU"/>
        </w:rPr>
      </w:pPr>
      <w:bookmarkStart w:id="43" w:name="_Toc123566339"/>
      <w:r w:rsidRPr="00BD0081">
        <w:rPr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A dolgozók számára kellettek </w:t>
      </w:r>
      <w:proofErr w:type="gramStart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  <w:proofErr w:type="gramEnd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min számon vannak tartva a rendelések, egy nyomtató a számlázáshoz és egy IP telefon a rendelések felvételéhez. Az eszközök </w:t>
      </w:r>
      <w:proofErr w:type="spellStart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60B6F194" w14:textId="5189D630" w:rsidR="002A235A" w:rsidRPr="00BD0081" w:rsidRDefault="00D86F90" w:rsidP="00005D59">
      <w:pPr>
        <w:pStyle w:val="Cmsor3"/>
        <w:rPr>
          <w:lang w:val="hu-HU"/>
        </w:rPr>
      </w:pPr>
      <w:bookmarkStart w:id="44" w:name="_Toc123566340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öldszin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öldszin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</w:t>
      </w:r>
      <w:proofErr w:type="spellStart"/>
      <w:r w:rsidR="002A235A" w:rsidRPr="00BD0081">
        <w:rPr>
          <w:lang w:val="hu-HU"/>
        </w:rPr>
        <w:t>Admin</w:t>
      </w:r>
      <w:proofErr w:type="spellEnd"/>
      <w:r w:rsidR="002A235A" w:rsidRPr="00BD0081">
        <w:rPr>
          <w:lang w:val="hu-HU"/>
        </w:rPr>
        <w:t xml:space="preserve"> szoba)</w:t>
      </w:r>
      <w:bookmarkEnd w:id="44"/>
    </w:p>
    <w:p w14:paraId="144B078C" w14:textId="5E522DCA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helyiség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06483B5C" w14:textId="5A3B8DBC" w:rsidR="002A235A" w:rsidRPr="00BD0081" w:rsidRDefault="002A235A" w:rsidP="00005D59">
      <w:pPr>
        <w:pStyle w:val="Cmsor3"/>
        <w:rPr>
          <w:lang w:val="hu-HU"/>
        </w:rPr>
      </w:pPr>
      <w:bookmarkStart w:id="45" w:name="_Toc123566341"/>
      <w:r w:rsidRPr="00BD0081">
        <w:rPr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2A235A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2A235A">
                              <w:rPr>
                                <w:sz w:val="20"/>
                                <w:szCs w:val="20"/>
                              </w:rPr>
                              <w:t xml:space="preserve">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2A235A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2A235A">
                        <w:rPr>
                          <w:sz w:val="20"/>
                          <w:szCs w:val="20"/>
                        </w:rPr>
                        <w:t xml:space="preserve">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005D59">
      <w:pPr>
        <w:pStyle w:val="Cmsor3"/>
        <w:rPr>
          <w:lang w:val="hu-HU"/>
        </w:rPr>
      </w:pPr>
      <w:bookmarkStart w:id="46" w:name="_Toc123566342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10 – Piros terület (Alkalmazottak)</w:t>
      </w:r>
      <w:bookmarkEnd w:id="46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első emelet egy nagy irodának lett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iépítve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elefonna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778F1C84" w14:textId="0BFCEB8F" w:rsidR="00541F6E" w:rsidRPr="00BD0081" w:rsidRDefault="003D5DF9" w:rsidP="00005D59">
      <w:pPr>
        <w:pStyle w:val="Cmsor3"/>
        <w:rPr>
          <w:lang w:val="hu-HU"/>
        </w:rPr>
      </w:pPr>
      <w:bookmarkStart w:id="47" w:name="_Toc123566343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z épületben dolgozók számára a cég szeretett volna egy privát vezeték nélküli hálózatot is biztosítani. A vezeték nélküli forgalomirányító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005D59">
      <w:pPr>
        <w:pStyle w:val="Cmsor3"/>
        <w:rPr>
          <w:lang w:val="hu-HU"/>
        </w:rPr>
      </w:pPr>
      <w:bookmarkStart w:id="48" w:name="_Toc123566344"/>
      <w:r w:rsidRPr="00BD0081">
        <w:rPr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proofErr w:type="spellStart"/>
                            <w:r w:rsidR="00541F6E">
                              <w:rPr>
                                <w:sz w:val="20"/>
                                <w:szCs w:val="20"/>
                              </w:rPr>
                              <w:t>Headquarters</w:t>
                            </w:r>
                            <w:proofErr w:type="spellEnd"/>
                            <w:r w:rsidR="00541F6E">
                              <w:rPr>
                                <w:sz w:val="20"/>
                                <w:szCs w:val="20"/>
                              </w:rPr>
                              <w:t xml:space="preserve">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 xml:space="preserve">MTA </w:t>
                      </w:r>
                      <w:proofErr w:type="spellStart"/>
                      <w:r w:rsidR="00541F6E">
                        <w:rPr>
                          <w:sz w:val="20"/>
                          <w:szCs w:val="20"/>
                        </w:rPr>
                        <w:t>Headquarters</w:t>
                      </w:r>
                      <w:proofErr w:type="spellEnd"/>
                      <w:r w:rsidR="00541F6E">
                        <w:rPr>
                          <w:sz w:val="20"/>
                          <w:szCs w:val="20"/>
                        </w:rPr>
                        <w:t xml:space="preserve">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005D59">
      <w:pPr>
        <w:pStyle w:val="Cmsor3"/>
        <w:rPr>
          <w:lang w:val="hu-HU"/>
        </w:rPr>
      </w:pPr>
      <w:bookmarkStart w:id="49" w:name="_Toc123566345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005D59">
      <w:pPr>
        <w:pStyle w:val="Cmsor3"/>
        <w:rPr>
          <w:lang w:val="hu-HU"/>
        </w:rPr>
      </w:pPr>
      <w:bookmarkStart w:id="50" w:name="_Toc123566346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10 – Piros terület (Alkalmazottak)</w:t>
      </w:r>
      <w:bookmarkEnd w:id="50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</w:t>
      </w:r>
      <w:proofErr w:type="gram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elefonnal</w:t>
      </w:r>
      <w:proofErr w:type="gram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alamint az emeleten legyen nyomtató is. Az eszközö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apják meg IP címeiket a távoli DHCP szervertől.</w:t>
      </w:r>
    </w:p>
    <w:p w14:paraId="4161B51F" w14:textId="5A759A78" w:rsidR="00323298" w:rsidRPr="00BD0081" w:rsidRDefault="00026EFE" w:rsidP="00005D59">
      <w:pPr>
        <w:pStyle w:val="Cmsor3"/>
        <w:rPr>
          <w:lang w:val="hu-HU"/>
        </w:rPr>
      </w:pPr>
      <w:bookmarkStart w:id="51" w:name="_Toc123566347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05D59">
      <w:pPr>
        <w:pStyle w:val="Cmsor3"/>
        <w:rPr>
          <w:lang w:val="hu-HU"/>
        </w:rPr>
      </w:pPr>
      <w:bookmarkStart w:id="52" w:name="_Toc123566348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ásodik emele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Második emele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lang w:val="hu-HU"/>
        </w:rPr>
        <w:t>VLAN 250 – Zöld Terület (</w:t>
      </w:r>
      <w:proofErr w:type="spellStart"/>
      <w:r w:rsidR="00323298" w:rsidRPr="00BD0081">
        <w:rPr>
          <w:lang w:val="hu-HU"/>
        </w:rPr>
        <w:t>Admin</w:t>
      </w:r>
      <w:proofErr w:type="spellEnd"/>
      <w:r w:rsidR="00323298" w:rsidRPr="00BD0081">
        <w:rPr>
          <w:lang w:val="hu-HU"/>
        </w:rPr>
        <w:t xml:space="preserve"> szoba)</w:t>
      </w:r>
      <w:bookmarkEnd w:id="52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53" w:name="_Toc123566349"/>
      <w:r w:rsidRPr="00BD0081">
        <w:rPr>
          <w:lang w:val="hu-HU"/>
        </w:rPr>
        <w:t xml:space="preserve">MTA </w:t>
      </w:r>
      <w:proofErr w:type="spellStart"/>
      <w:r w:rsidRPr="00BD0081">
        <w:rPr>
          <w:lang w:val="hu-HU"/>
        </w:rPr>
        <w:t>Headquarters</w:t>
      </w:r>
      <w:proofErr w:type="spellEnd"/>
      <w:r w:rsidRPr="00BD0081">
        <w:rPr>
          <w:lang w:val="hu-HU"/>
        </w:rPr>
        <w:t xml:space="preserve">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GR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IPv4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Pv6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uld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képp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ISP-nek nem kell konfigurálva lennie IPv6 csomagok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áthaladasára</w:t>
      </w:r>
      <w:proofErr w:type="spellEnd"/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</w:t>
      </w:r>
      <w:proofErr w:type="spellEnd"/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GR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unneljeinkn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DHCPv6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tateless</w:t>
      </w:r>
      <w:proofErr w:type="spellEnd"/>
    </w:p>
    <w:p w14:paraId="1F340CC5" w14:textId="423643B5" w:rsidR="00EF7A94" w:rsidRPr="00BD0081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25711E4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012E688C" w14:textId="4E052B45" w:rsidR="00014E17" w:rsidRPr="00014E17" w:rsidRDefault="00323298" w:rsidP="00014E17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p w14:paraId="4F88CE08" w14:textId="62592849" w:rsidR="00323298" w:rsidRPr="00BD0081" w:rsidRDefault="00005D59" w:rsidP="00005D59">
      <w:pPr>
        <w:pStyle w:val="Cmsor1"/>
        <w:rPr>
          <w:lang w:val="hu-HU"/>
        </w:rPr>
      </w:pPr>
      <w:bookmarkStart w:id="54" w:name="_Toc123566350"/>
      <w:r w:rsidRPr="00BD0081">
        <w:rPr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1804CE2A">
                <wp:simplePos x="0" y="0"/>
                <wp:positionH relativeFrom="margin">
                  <wp:align>center</wp:align>
                </wp:positionH>
                <wp:positionV relativeFrom="paragraph">
                  <wp:posOffset>498094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Garázs/Szervíz (rózsaszí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lipsz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0;margin-top:392.2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Garázs/Szervíz (rózsaszí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lipsz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7370" w:rsidRPr="00BD0081">
        <w:rPr>
          <w:noProof/>
          <w:sz w:val="24"/>
          <w:szCs w:val="24"/>
          <w:lang w:val="hu-HU"/>
        </w:rPr>
        <w:drawing>
          <wp:anchor distT="0" distB="0" distL="114300" distR="114300" simplePos="0" relativeHeight="251742208" behindDoc="0" locked="0" layoutInCell="1" allowOverlap="1" wp14:anchorId="06A2D73F" wp14:editId="5EF1B2E8">
            <wp:simplePos x="0" y="0"/>
            <wp:positionH relativeFrom="column">
              <wp:posOffset>77470</wp:posOffset>
            </wp:positionH>
            <wp:positionV relativeFrom="paragraph">
              <wp:posOffset>465455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812" w:rsidRPr="00BD0081">
        <w:rPr>
          <w:lang w:val="hu-HU"/>
        </w:rPr>
        <w:t xml:space="preserve">Rózsaszín </w:t>
      </w:r>
      <w:proofErr w:type="spellStart"/>
      <w:r w:rsidR="00A14812" w:rsidRPr="00BD0081">
        <w:rPr>
          <w:lang w:val="hu-HU"/>
        </w:rPr>
        <w:t>elipszis</w:t>
      </w:r>
      <w:proofErr w:type="spellEnd"/>
      <w:r w:rsidR="00A14812" w:rsidRPr="00BD0081">
        <w:rPr>
          <w:lang w:val="hu-HU"/>
        </w:rPr>
        <w:t xml:space="preserve"> terület: MTA Garázs/Szervíz</w:t>
      </w:r>
      <w:bookmarkEnd w:id="54"/>
    </w:p>
    <w:p w14:paraId="1712D8C9" w14:textId="603BC31B" w:rsidR="001B7370" w:rsidRPr="00BD0081" w:rsidRDefault="001B7370" w:rsidP="00005D59">
      <w:pPr>
        <w:pStyle w:val="Cmsor2"/>
        <w:rPr>
          <w:lang w:val="hu-HU"/>
        </w:rPr>
      </w:pPr>
      <w:bookmarkStart w:id="55" w:name="_Toc123566351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isco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acket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acerbe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következő eszközöket használtuk ezen a területen:</w:t>
      </w:r>
    </w:p>
    <w:p w14:paraId="07063A51" w14:textId="3F36DE66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ccess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int</w:t>
      </w:r>
      <w:proofErr w:type="spellEnd"/>
    </w:p>
    <w:p w14:paraId="38271DF4" w14:textId="6975478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005D59">
      <w:pPr>
        <w:pStyle w:val="Cmsor2"/>
        <w:rPr>
          <w:lang w:val="hu-HU"/>
        </w:rPr>
      </w:pPr>
      <w:bookmarkStart w:id="56" w:name="_Toc123566352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3C613284" w:rsidR="006F56FD" w:rsidRPr="00BD0081" w:rsidRDefault="00380F51" w:rsidP="00005D59">
      <w:pPr>
        <w:pStyle w:val="Cmsor3"/>
        <w:rPr>
          <w:lang w:val="hu-HU"/>
        </w:rPr>
      </w:pPr>
      <w:bookmarkStart w:id="57" w:name="_Toc123566354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A53E009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AjLQQf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43F320B5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57"/>
    </w:p>
    <w:p w14:paraId="4A40EC3A" w14:textId="489FDB05" w:rsidR="006F56FD" w:rsidRPr="00BD0081" w:rsidRDefault="00380F51" w:rsidP="00005D59">
      <w:pPr>
        <w:pStyle w:val="Cmsor3"/>
        <w:rPr>
          <w:lang w:val="hu-HU"/>
        </w:rPr>
      </w:pPr>
      <w:bookmarkStart w:id="58" w:name="_Toc123566356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04981FF">
                <wp:simplePos x="0" y="0"/>
                <wp:positionH relativeFrom="margin">
                  <wp:align>center</wp:align>
                </wp:positionH>
                <wp:positionV relativeFrom="paragraph">
                  <wp:posOffset>434467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0;margin-top:342.1pt;width:399.6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00948C4F">
            <wp:simplePos x="0" y="0"/>
            <wp:positionH relativeFrom="margin">
              <wp:align>center</wp:align>
            </wp:positionH>
            <wp:positionV relativeFrom="paragraph">
              <wp:posOffset>2945130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10 – Sötét zöld terület (CEO szoba)</w:t>
      </w:r>
      <w:bookmarkEnd w:id="58"/>
    </w:p>
    <w:p w14:paraId="22501B67" w14:textId="273C1FE2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3AB134CE" w:rsidR="006F56FD" w:rsidRPr="00BD0081" w:rsidRDefault="00380F51" w:rsidP="00005D59">
      <w:pPr>
        <w:pStyle w:val="Cmsor3"/>
        <w:rPr>
          <w:lang w:val="hu-HU"/>
        </w:rPr>
      </w:pPr>
      <w:bookmarkStart w:id="59" w:name="_Toc123566357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3B439423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lső emele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0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Első emele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dm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2166D0C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lang w:val="hu-HU"/>
        </w:rPr>
        <w:t>VLAN 340 – Világos zöld terület (</w:t>
      </w:r>
      <w:proofErr w:type="spellStart"/>
      <w:r w:rsidR="006F56FD" w:rsidRPr="00BD0081">
        <w:rPr>
          <w:lang w:val="hu-HU"/>
        </w:rPr>
        <w:t>Admin</w:t>
      </w:r>
      <w:proofErr w:type="spellEnd"/>
      <w:r w:rsidR="006F56FD" w:rsidRPr="00BD0081">
        <w:rPr>
          <w:lang w:val="hu-HU"/>
        </w:rPr>
        <w:t xml:space="preserve"> szoba)</w:t>
      </w:r>
      <w:bookmarkEnd w:id="59"/>
    </w:p>
    <w:p w14:paraId="45EA1E79" w14:textId="2936E2DD" w:rsidR="00005D59" w:rsidRDefault="00005D59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  <w:lang w:val="hu-HU"/>
        </w:rPr>
      </w:pPr>
      <w:bookmarkStart w:id="60" w:name="_Toc123566358"/>
      <w:r>
        <w:rPr>
          <w:lang w:val="hu-HU"/>
        </w:rPr>
        <w:br w:type="page"/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r w:rsidRPr="00BD0081">
        <w:rPr>
          <w:lang w:val="hu-HU"/>
        </w:rPr>
        <w:lastRenderedPageBreak/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Harma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ásodi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rétegbeli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Link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Aggregation</w:t>
      </w:r>
      <w:proofErr w:type="spellEnd"/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Port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Security</w:t>
      </w:r>
      <w:proofErr w:type="spellEnd"/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ortsértés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>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Vla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ing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Protokoll (VTP)</w:t>
      </w:r>
    </w:p>
    <w:p w14:paraId="08643403" w14:textId="54CB5B3D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szerverként beállított kapcsoló VLAN információkat küldd a kliensként beállított kapcsolók számára a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trunk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BD0081">
        <w:rPr>
          <w:rFonts w:ascii="Times New Roman" w:hAnsi="Times New Roman" w:cs="Times New Roman"/>
          <w:sz w:val="24"/>
          <w:szCs w:val="24"/>
          <w:lang w:val="hu-HU"/>
        </w:rPr>
        <w:t>protjain</w:t>
      </w:r>
      <w:proofErr w:type="spellEnd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eresztül.</w:t>
      </w:r>
    </w:p>
    <w:sectPr w:rsidR="00E05161" w:rsidRPr="00BD0081" w:rsidSect="00D6721F">
      <w:footerReference w:type="default" r:id="rId39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F420" w14:textId="77777777" w:rsidR="009D54DB" w:rsidRDefault="009D54DB" w:rsidP="00683667">
      <w:pPr>
        <w:spacing w:after="0" w:line="240" w:lineRule="auto"/>
      </w:pPr>
      <w:r>
        <w:separator/>
      </w:r>
    </w:p>
  </w:endnote>
  <w:endnote w:type="continuationSeparator" w:id="0">
    <w:p w14:paraId="0133E67A" w14:textId="77777777" w:rsidR="009D54DB" w:rsidRDefault="009D54D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1F5C" w14:textId="77777777" w:rsidR="009D54DB" w:rsidRDefault="009D54DB" w:rsidP="00683667">
      <w:pPr>
        <w:spacing w:after="0" w:line="240" w:lineRule="auto"/>
      </w:pPr>
      <w:r>
        <w:separator/>
      </w:r>
    </w:p>
  </w:footnote>
  <w:footnote w:type="continuationSeparator" w:id="0">
    <w:p w14:paraId="2979A93D" w14:textId="77777777" w:rsidR="009D54DB" w:rsidRDefault="009D54DB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E17"/>
    <w:rsid w:val="00026EFE"/>
    <w:rsid w:val="0004191D"/>
    <w:rsid w:val="000572A4"/>
    <w:rsid w:val="000E0392"/>
    <w:rsid w:val="000E2241"/>
    <w:rsid w:val="0012393A"/>
    <w:rsid w:val="00126EAF"/>
    <w:rsid w:val="00161A52"/>
    <w:rsid w:val="00193AB6"/>
    <w:rsid w:val="001A01F0"/>
    <w:rsid w:val="001B7370"/>
    <w:rsid w:val="00245F6B"/>
    <w:rsid w:val="00293ACF"/>
    <w:rsid w:val="002A235A"/>
    <w:rsid w:val="002D450E"/>
    <w:rsid w:val="002E3F28"/>
    <w:rsid w:val="00323298"/>
    <w:rsid w:val="00351F17"/>
    <w:rsid w:val="00380F51"/>
    <w:rsid w:val="003B02F3"/>
    <w:rsid w:val="003D5DF9"/>
    <w:rsid w:val="004170F2"/>
    <w:rsid w:val="004711DC"/>
    <w:rsid w:val="004A02A5"/>
    <w:rsid w:val="004A2009"/>
    <w:rsid w:val="004B624E"/>
    <w:rsid w:val="004C5D6B"/>
    <w:rsid w:val="004E4092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05D59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5</Pages>
  <Words>1925</Words>
  <Characters>13284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47</cp:revision>
  <dcterms:created xsi:type="dcterms:W3CDTF">2022-11-21T18:01:00Z</dcterms:created>
  <dcterms:modified xsi:type="dcterms:W3CDTF">2023-02-04T13:22:00Z</dcterms:modified>
</cp:coreProperties>
</file>